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577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566"/>
        <w:gridCol w:w="3198"/>
      </w:tblGrid>
      <w:tr w:rsidR="00824BD2" w:rsidRPr="00725406" w14:paraId="62BBB959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4410C794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52C5492A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198" w:type="dxa"/>
            <w:vAlign w:val="center"/>
          </w:tcPr>
          <w:p w14:paraId="7594A646" w14:textId="4368F9BF" w:rsidR="00824BD2" w:rsidRPr="009A09BF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BMTP-LAB</w:t>
            </w:r>
            <w:r w:rsidR="006B7493">
              <w:rPr>
                <w:rFonts w:ascii="Arial Narrow" w:hAnsi="Arial Narrow"/>
                <w:sz w:val="25"/>
                <w:szCs w:val="25"/>
                <w:lang w:val="ru-RU"/>
              </w:rPr>
              <w:t>10</w:t>
            </w: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-Fedotov</w:t>
            </w:r>
            <w:r>
              <w:rPr>
                <w:rFonts w:ascii="Arial Narrow" w:hAnsi="Arial Narrow"/>
                <w:sz w:val="25"/>
                <w:szCs w:val="25"/>
              </w:rPr>
              <w:t>-</w:t>
            </w:r>
            <w:r w:rsidR="006B7493">
              <w:rPr>
                <w:rFonts w:ascii="Arial Narrow" w:hAnsi="Arial Narrow"/>
                <w:sz w:val="25"/>
                <w:szCs w:val="25"/>
                <w:lang w:val="ru-RU"/>
              </w:rPr>
              <w:t>10</w:t>
            </w:r>
            <w:r>
              <w:rPr>
                <w:rFonts w:ascii="Arial Narrow" w:hAnsi="Arial Narrow"/>
                <w:sz w:val="25"/>
                <w:szCs w:val="25"/>
              </w:rPr>
              <w:t>.</w:t>
            </w:r>
            <w:r w:rsidR="009A09BF">
              <w:rPr>
                <w:rFonts w:ascii="Arial Narrow" w:hAnsi="Arial Narrow"/>
                <w:sz w:val="25"/>
                <w:szCs w:val="25"/>
              </w:rPr>
              <w:t>3</w:t>
            </w:r>
          </w:p>
        </w:tc>
      </w:tr>
      <w:tr w:rsidR="00824BD2" w:rsidRPr="00725406" w14:paraId="71D2C632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56C27727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14:paraId="7D61FB9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198" w:type="dxa"/>
            <w:vAlign w:val="center"/>
          </w:tcPr>
          <w:p w14:paraId="32FEBE2E" w14:textId="6E577C9E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 w:rsidRPr="00824BD2">
              <w:rPr>
                <w:rFonts w:ascii="Arial Narrow" w:hAnsi="Arial Narrow"/>
                <w:sz w:val="25"/>
                <w:szCs w:val="25"/>
              </w:rPr>
              <w:t>TestDriver</w:t>
            </w:r>
            <w:proofErr w:type="spellEnd"/>
          </w:p>
        </w:tc>
      </w:tr>
      <w:tr w:rsidR="00824BD2" w:rsidRPr="00725406" w14:paraId="7C6E02ED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E0A640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2FAD122D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198" w:type="dxa"/>
            <w:vAlign w:val="center"/>
          </w:tcPr>
          <w:p w14:paraId="1D9F1ED1" w14:textId="32F21603" w:rsidR="00824BD2" w:rsidRPr="00725406" w:rsidRDefault="00824BD2" w:rsidP="00824BD2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Module</w:t>
            </w:r>
            <w:r w:rsidRPr="00725406">
              <w:rPr>
                <w:rFonts w:ascii="Arial Narrow" w:hAnsi="Arial Narrow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</w:rPr>
              <w:t>Testing</w:t>
            </w:r>
            <w:proofErr w:type="spellEnd"/>
          </w:p>
        </w:tc>
      </w:tr>
      <w:tr w:rsidR="00824BD2" w:rsidRPr="00725406" w14:paraId="597018A7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2373377C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14:paraId="16244D6B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198" w:type="dxa"/>
            <w:vAlign w:val="center"/>
          </w:tcPr>
          <w:p w14:paraId="09BAAC49" w14:textId="77777777" w:rsidR="00824BD2" w:rsidRPr="00FD792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 xml:space="preserve">Андрій </w:t>
            </w:r>
            <w:proofErr w:type="spellStart"/>
            <w:r>
              <w:rPr>
                <w:rFonts w:ascii="Arial Narrow" w:hAnsi="Arial Narrow"/>
                <w:sz w:val="25"/>
                <w:szCs w:val="25"/>
              </w:rPr>
              <w:t>Федотов</w:t>
            </w:r>
            <w:proofErr w:type="spellEnd"/>
          </w:p>
        </w:tc>
      </w:tr>
      <w:tr w:rsidR="00824BD2" w:rsidRPr="00725406" w14:paraId="1F8B94DF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C6E97FC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79C965C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198" w:type="dxa"/>
            <w:vAlign w:val="center"/>
          </w:tcPr>
          <w:p w14:paraId="3E535FB6" w14:textId="77777777" w:rsidR="00824BD2" w:rsidRPr="00725406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 xml:space="preserve">Андрій </w:t>
            </w:r>
            <w:proofErr w:type="spellStart"/>
            <w:r>
              <w:rPr>
                <w:rFonts w:ascii="Arial Narrow" w:hAnsi="Arial Narrow"/>
                <w:sz w:val="25"/>
                <w:szCs w:val="25"/>
              </w:rPr>
              <w:t>Федотов</w:t>
            </w:r>
            <w:proofErr w:type="spellEnd"/>
          </w:p>
        </w:tc>
      </w:tr>
    </w:tbl>
    <w:p w14:paraId="5DECC89C" w14:textId="0B2E44C0" w:rsidR="00824BD2" w:rsidRPr="00824BD2" w:rsidRDefault="00824BD2" w:rsidP="00824BD2"/>
    <w:p w14:paraId="57F97ED0" w14:textId="77777777" w:rsidR="004F6E93" w:rsidRDefault="004F6E93"/>
    <w:p w14:paraId="575A6E1C" w14:textId="77777777" w:rsidR="00824BD2" w:rsidRDefault="00824BD2"/>
    <w:p w14:paraId="63C138D0" w14:textId="77777777" w:rsidR="00824BD2" w:rsidRDefault="00824BD2"/>
    <w:p w14:paraId="442A06FC" w14:textId="77777777" w:rsidR="00824BD2" w:rsidRDefault="00824BD2" w:rsidP="00536F52">
      <w:pPr>
        <w:ind w:left="-993"/>
      </w:pPr>
    </w:p>
    <w:p w14:paraId="1B5C346F" w14:textId="0B08C117" w:rsidR="00824BD2" w:rsidRDefault="00824BD2">
      <w:pPr>
        <w:rPr>
          <w:lang w:val="en-US"/>
        </w:rPr>
      </w:pPr>
    </w:p>
    <w:p w14:paraId="69E4E2BC" w14:textId="77777777" w:rsidR="0062286E" w:rsidRDefault="0062286E">
      <w:pPr>
        <w:rPr>
          <w:lang w:val="en-US"/>
        </w:rPr>
      </w:pPr>
    </w:p>
    <w:p w14:paraId="4FF65329" w14:textId="77777777" w:rsidR="0062286E" w:rsidRDefault="0062286E">
      <w:pPr>
        <w:rPr>
          <w:lang w:val="en-US"/>
        </w:rPr>
      </w:pPr>
    </w:p>
    <w:p w14:paraId="51C8021C" w14:textId="77777777" w:rsidR="0062286E" w:rsidRDefault="0062286E">
      <w:pPr>
        <w:rPr>
          <w:lang w:val="en-US"/>
        </w:rPr>
      </w:pPr>
    </w:p>
    <w:p w14:paraId="54E37A43" w14:textId="77777777" w:rsidR="0062286E" w:rsidRDefault="0062286E">
      <w:pPr>
        <w:rPr>
          <w:lang w:val="en-US"/>
        </w:rPr>
      </w:pPr>
    </w:p>
    <w:p w14:paraId="53DD2CF5" w14:textId="77777777" w:rsidR="0062286E" w:rsidRPr="005E49FA" w:rsidRDefault="0062286E" w:rsidP="0062286E">
      <w:pPr>
        <w:jc w:val="center"/>
        <w:rPr>
          <w:color w:val="606060"/>
          <w:spacing w:val="-13"/>
          <w:sz w:val="38"/>
          <w:szCs w:val="3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09"/>
        <w:gridCol w:w="4125"/>
        <w:gridCol w:w="3945"/>
        <w:gridCol w:w="1507"/>
      </w:tblGrid>
      <w:tr w:rsidR="0062286E" w:rsidRPr="00974EAB" w14:paraId="19B128FE" w14:textId="77777777" w:rsidTr="00A0507F">
        <w:trPr>
          <w:trHeight w:val="1785"/>
          <w:jc w:val="right"/>
        </w:trPr>
        <w:tc>
          <w:tcPr>
            <w:tcW w:w="809" w:type="dxa"/>
            <w:shd w:val="clear" w:color="auto" w:fill="F3F3F3"/>
            <w:vAlign w:val="center"/>
          </w:tcPr>
          <w:p w14:paraId="67129AA1" w14:textId="77777777" w:rsidR="0062286E" w:rsidRPr="00974EAB" w:rsidRDefault="0062286E" w:rsidP="00EF6B33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Case</w:t>
            </w:r>
            <w:proofErr w:type="spellEnd"/>
            <w:r w:rsidRPr="00725406">
              <w:rPr>
                <w:rFonts w:ascii="Arial" w:hAnsi="Arial" w:cs="Arial"/>
              </w:rPr>
              <w:t xml:space="preserve"> ID</w:t>
            </w:r>
          </w:p>
        </w:tc>
        <w:tc>
          <w:tcPr>
            <w:tcW w:w="4125" w:type="dxa"/>
            <w:shd w:val="clear" w:color="auto" w:fill="F3F3F3"/>
            <w:vAlign w:val="center"/>
          </w:tcPr>
          <w:p w14:paraId="4FC2F458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0524B65A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proofErr w:type="spellStart"/>
            <w:r w:rsidRPr="00725406">
              <w:rPr>
                <w:rFonts w:ascii="Arial" w:hAnsi="Arial" w:cs="Arial"/>
              </w:rPr>
              <w:t>Action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</w:p>
          <w:p w14:paraId="6C746120" w14:textId="77777777" w:rsidR="0062286E" w:rsidRPr="00725406" w:rsidRDefault="0062286E" w:rsidP="00EF6B33">
            <w:pPr>
              <w:jc w:val="center"/>
              <w:rPr>
                <w:rFonts w:ascii="Georgia" w:hAnsi="Georgia"/>
                <w:b/>
                <w:bCs/>
                <w:color w:val="2A2A2A"/>
              </w:rPr>
            </w:pPr>
            <w:r w:rsidRPr="00725406">
              <w:rPr>
                <w:rFonts w:ascii="Arial" w:hAnsi="Arial" w:cs="Arial"/>
              </w:rPr>
              <w:t>(</w:t>
            </w: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Step</w:t>
            </w:r>
            <w:proofErr w:type="spellEnd"/>
            <w:r w:rsidRPr="00725406">
              <w:rPr>
                <w:rFonts w:ascii="Arial" w:hAnsi="Arial" w:cs="Arial"/>
                <w:lang w:val="en-US"/>
              </w:rPr>
              <w:t>s</w:t>
            </w:r>
            <w:r w:rsidRPr="00725406">
              <w:rPr>
                <w:rFonts w:ascii="Arial" w:hAnsi="Arial" w:cs="Arial"/>
              </w:rPr>
              <w:t>)</w:t>
            </w:r>
          </w:p>
        </w:tc>
        <w:tc>
          <w:tcPr>
            <w:tcW w:w="3945" w:type="dxa"/>
            <w:shd w:val="clear" w:color="auto" w:fill="F3F3F3"/>
            <w:vAlign w:val="center"/>
          </w:tcPr>
          <w:p w14:paraId="47BEFEF0" w14:textId="77777777" w:rsidR="0062286E" w:rsidRPr="005E49FA" w:rsidRDefault="0062286E" w:rsidP="00EF6B33">
            <w:pPr>
              <w:jc w:val="center"/>
            </w:pPr>
            <w:r w:rsidRPr="00974EAB">
              <w:t xml:space="preserve">Очікуваний </w:t>
            </w:r>
          </w:p>
          <w:p w14:paraId="05470FD6" w14:textId="77777777" w:rsidR="0062286E" w:rsidRPr="00725406" w:rsidRDefault="0062286E" w:rsidP="00EF6B33">
            <w:pPr>
              <w:jc w:val="center"/>
            </w:pPr>
            <w:r w:rsidRPr="00725406">
              <w:t xml:space="preserve">результат / </w:t>
            </w:r>
          </w:p>
          <w:p w14:paraId="123745A2" w14:textId="77777777" w:rsidR="0062286E" w:rsidRPr="00974EAB" w:rsidRDefault="0062286E" w:rsidP="00EF6B33">
            <w:pPr>
              <w:jc w:val="center"/>
            </w:pPr>
            <w:proofErr w:type="spellStart"/>
            <w:r w:rsidRPr="00725406">
              <w:rPr>
                <w:rFonts w:ascii="Arial" w:hAnsi="Arial" w:cs="Arial"/>
              </w:rPr>
              <w:t>Expected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Result</w:t>
            </w:r>
            <w:proofErr w:type="spellEnd"/>
          </w:p>
        </w:tc>
        <w:tc>
          <w:tcPr>
            <w:tcW w:w="1507" w:type="dxa"/>
            <w:shd w:val="clear" w:color="auto" w:fill="F3F3F3"/>
            <w:vAlign w:val="center"/>
          </w:tcPr>
          <w:p w14:paraId="6D7716DD" w14:textId="77777777" w:rsidR="0062286E" w:rsidRPr="00725406" w:rsidRDefault="0062286E" w:rsidP="00EF6B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0CB51346" w14:textId="77777777" w:rsidR="0062286E" w:rsidRPr="00725406" w:rsidRDefault="0062286E" w:rsidP="00EF6B33">
            <w:pPr>
              <w:ind w:left="-57" w:right="-57"/>
              <w:jc w:val="center"/>
            </w:pP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Result</w:t>
            </w:r>
            <w:proofErr w:type="spellEnd"/>
            <w:r w:rsidRPr="00725406">
              <w:rPr>
                <w:rFonts w:ascii="Arial" w:hAnsi="Arial" w:cs="Arial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2286E" w:rsidRPr="005546E2" w14:paraId="56A10D74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3C7E5378" w14:textId="77777777" w:rsidR="0062286E" w:rsidRDefault="0062286E" w:rsidP="00EF6B33">
            <w:r>
              <w:t>1</w:t>
            </w:r>
          </w:p>
        </w:tc>
        <w:tc>
          <w:tcPr>
            <w:tcW w:w="4125" w:type="dxa"/>
            <w:vAlign w:val="center"/>
          </w:tcPr>
          <w:p w14:paraId="374EE305" w14:textId="77777777" w:rsidR="006B7493" w:rsidRDefault="006B7493" w:rsidP="006B7493">
            <w:r>
              <w:t>Вхідні дані: x=1, y=2, z=3, b=5</w:t>
            </w:r>
          </w:p>
          <w:p w14:paraId="3BC9165A" w14:textId="77777777" w:rsidR="006B7493" w:rsidRDefault="006B7493" w:rsidP="006B7493">
            <w:r>
              <w:t>Очікуваний вміст:</w:t>
            </w:r>
          </w:p>
          <w:p w14:paraId="3A23D639" w14:textId="77777777" w:rsidR="006B7493" w:rsidRDefault="006B7493" w:rsidP="006B7493">
            <w:proofErr w:type="spellStart"/>
            <w:r>
              <w:t>s_calculation</w:t>
            </w:r>
            <w:proofErr w:type="spellEnd"/>
            <w:r>
              <w:t>(1.000000, 2.000000, 3.000000) = 0.090703</w:t>
            </w:r>
          </w:p>
          <w:p w14:paraId="5554E91A" w14:textId="0BDE2C24" w:rsidR="0062286E" w:rsidRPr="00971F34" w:rsidRDefault="006B7493" w:rsidP="006B7493">
            <w:pPr>
              <w:rPr>
                <w:lang w:val="en-US"/>
              </w:rPr>
            </w:pPr>
            <w:r>
              <w:t>Число 5 у двійковому коді: 101</w:t>
            </w:r>
          </w:p>
        </w:tc>
        <w:tc>
          <w:tcPr>
            <w:tcW w:w="3945" w:type="dxa"/>
            <w:vAlign w:val="center"/>
          </w:tcPr>
          <w:p w14:paraId="414AADF9" w14:textId="27113B5D" w:rsidR="003D6407" w:rsidRDefault="003D6407" w:rsidP="00EF6B33">
            <w:r>
              <w:t xml:space="preserve">Вивід: </w:t>
            </w:r>
          </w:p>
          <w:p w14:paraId="5D028FE3" w14:textId="77777777" w:rsidR="006B7493" w:rsidRDefault="006B7493" w:rsidP="006B7493">
            <w:r>
              <w:t>Фактичний вміст:</w:t>
            </w:r>
          </w:p>
          <w:p w14:paraId="4656DB32" w14:textId="77777777" w:rsidR="006B7493" w:rsidRDefault="006B7493" w:rsidP="006B7493">
            <w:r>
              <w:t>Початковий вміст</w:t>
            </w:r>
          </w:p>
          <w:p w14:paraId="0D23DDF1" w14:textId="77777777" w:rsidR="006B7493" w:rsidRDefault="006B7493" w:rsidP="006B7493">
            <w:proofErr w:type="spellStart"/>
            <w:r>
              <w:t>s_calculation</w:t>
            </w:r>
            <w:proofErr w:type="spellEnd"/>
            <w:r>
              <w:t>(1.000000, 2.000000, 3.000000) = 0.090703</w:t>
            </w:r>
          </w:p>
          <w:p w14:paraId="68079CE3" w14:textId="232F81DE" w:rsidR="006B7493" w:rsidRPr="006B7493" w:rsidRDefault="006B7493" w:rsidP="006B7493">
            <w:pPr>
              <w:rPr>
                <w:lang w:val="ru-RU"/>
              </w:rPr>
            </w:pPr>
            <w:r>
              <w:t>Число 5 у двійковому коді: 101</w:t>
            </w:r>
          </w:p>
          <w:p w14:paraId="357F615D" w14:textId="071A9E17" w:rsidR="003C48FB" w:rsidRPr="003D6407" w:rsidRDefault="006B7493" w:rsidP="006B7493">
            <w:pPr>
              <w:rPr>
                <w:lang w:val="ru-RU"/>
              </w:rPr>
            </w:pPr>
            <w:r>
              <w:t>Результат: 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2C6FB3B" w14:textId="087066FB" w:rsidR="0062286E" w:rsidRPr="00437CC6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7F2318" w:rsidRPr="005546E2" w14:paraId="40C36F2E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2AECED78" w14:textId="72F25E5F" w:rsidR="007F2318" w:rsidRDefault="003D6407" w:rsidP="00EF6B33">
            <w:r>
              <w:t>2</w:t>
            </w:r>
          </w:p>
        </w:tc>
        <w:tc>
          <w:tcPr>
            <w:tcW w:w="4125" w:type="dxa"/>
            <w:vAlign w:val="center"/>
          </w:tcPr>
          <w:p w14:paraId="71588A1A" w14:textId="77777777" w:rsidR="006B7493" w:rsidRDefault="006B7493" w:rsidP="006B7493">
            <w:r>
              <w:t>Вхідні дані: x=-1.5, y=0.5, z=-2, b=0</w:t>
            </w:r>
          </w:p>
          <w:p w14:paraId="6CB70A45" w14:textId="77777777" w:rsidR="006B7493" w:rsidRDefault="006B7493" w:rsidP="006B7493">
            <w:r>
              <w:t>Очікуваний вміст:</w:t>
            </w:r>
          </w:p>
          <w:p w14:paraId="4511D89A" w14:textId="77777777" w:rsidR="006B7493" w:rsidRDefault="006B7493" w:rsidP="006B7493">
            <w:proofErr w:type="spellStart"/>
            <w:r>
              <w:t>s_calculation</w:t>
            </w:r>
            <w:proofErr w:type="spellEnd"/>
            <w:r>
              <w:t>(-1.500000, 0.500000, -2.000000) = 1.147907</w:t>
            </w:r>
          </w:p>
          <w:p w14:paraId="5E5EE3DE" w14:textId="58AF5633" w:rsidR="007F2318" w:rsidRPr="003C48FB" w:rsidRDefault="006B7493" w:rsidP="006B7493">
            <w:r>
              <w:t>Число 0 у двійковому коді: 0</w:t>
            </w:r>
          </w:p>
        </w:tc>
        <w:tc>
          <w:tcPr>
            <w:tcW w:w="3945" w:type="dxa"/>
            <w:vAlign w:val="center"/>
          </w:tcPr>
          <w:p w14:paraId="56173774" w14:textId="3896B7E8" w:rsidR="003D6407" w:rsidRDefault="003D6407" w:rsidP="00EF6B33">
            <w:r>
              <w:t xml:space="preserve">Вивід: </w:t>
            </w:r>
          </w:p>
          <w:p w14:paraId="74706AC5" w14:textId="77777777" w:rsidR="006B7493" w:rsidRDefault="006B7493" w:rsidP="006B7493">
            <w:r>
              <w:t>Фактичний вміст:</w:t>
            </w:r>
          </w:p>
          <w:p w14:paraId="17BD0F44" w14:textId="77777777" w:rsidR="006B7493" w:rsidRDefault="006B7493" w:rsidP="006B7493">
            <w:proofErr w:type="spellStart"/>
            <w:r>
              <w:t>s_calculation</w:t>
            </w:r>
            <w:proofErr w:type="spellEnd"/>
            <w:r>
              <w:t>(-1.500000, 0.500000, -2.000000) = 1.147907</w:t>
            </w:r>
          </w:p>
          <w:p w14:paraId="407B547D" w14:textId="7D085AA1" w:rsidR="006B7493" w:rsidRPr="006B7493" w:rsidRDefault="006B7493" w:rsidP="006B7493">
            <w:pPr>
              <w:rPr>
                <w:lang w:val="ru-RU"/>
              </w:rPr>
            </w:pPr>
            <w:r>
              <w:t>Число 0 у двійковому коді: 0</w:t>
            </w:r>
          </w:p>
          <w:p w14:paraId="79589C3A" w14:textId="5665089D" w:rsidR="007F2318" w:rsidRPr="007F2318" w:rsidRDefault="006B7493" w:rsidP="006B7493">
            <w:pPr>
              <w:rPr>
                <w:lang w:val="ru-RU"/>
              </w:rPr>
            </w:pPr>
            <w:r>
              <w:t>Результат: 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76E6271" w14:textId="7C621CBD" w:rsidR="007F2318" w:rsidRPr="007F2318" w:rsidRDefault="003D6407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7F2318" w:rsidRPr="005546E2" w14:paraId="6BCEC024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3DFDB535" w14:textId="571B5C7E" w:rsidR="007F2318" w:rsidRDefault="003D6407" w:rsidP="00EF6B33">
            <w:r>
              <w:t>3</w:t>
            </w:r>
          </w:p>
        </w:tc>
        <w:tc>
          <w:tcPr>
            <w:tcW w:w="4125" w:type="dxa"/>
            <w:vAlign w:val="center"/>
          </w:tcPr>
          <w:p w14:paraId="40459B46" w14:textId="77777777" w:rsidR="006B7493" w:rsidRDefault="006B7493" w:rsidP="006B7493">
            <w:r>
              <w:t>Вхідні дані: x=0.75, y=-1.25, z=1.5, b=13</w:t>
            </w:r>
          </w:p>
          <w:p w14:paraId="4962AA3D" w14:textId="77777777" w:rsidR="006B7493" w:rsidRDefault="006B7493" w:rsidP="006B7493">
            <w:r>
              <w:t>Очікуваний вміст:</w:t>
            </w:r>
          </w:p>
          <w:p w14:paraId="6929CFE2" w14:textId="77777777" w:rsidR="006B7493" w:rsidRDefault="006B7493" w:rsidP="006B7493">
            <w:r>
              <w:t>Інший текст</w:t>
            </w:r>
          </w:p>
          <w:p w14:paraId="0418F642" w14:textId="77777777" w:rsidR="006B7493" w:rsidRDefault="006B7493" w:rsidP="006B7493">
            <w:proofErr w:type="spellStart"/>
            <w:r>
              <w:lastRenderedPageBreak/>
              <w:t>s_calculation</w:t>
            </w:r>
            <w:proofErr w:type="spellEnd"/>
            <w:r>
              <w:t>(0.750000, -1.250000, 1.500000) = 0.377430</w:t>
            </w:r>
          </w:p>
          <w:p w14:paraId="491D8340" w14:textId="4CABFDB2" w:rsidR="007F2318" w:rsidRPr="003C48FB" w:rsidRDefault="006B7493" w:rsidP="006B7493">
            <w:r>
              <w:t>Число 13 у двійковому коді: 1101</w:t>
            </w:r>
          </w:p>
        </w:tc>
        <w:tc>
          <w:tcPr>
            <w:tcW w:w="3945" w:type="dxa"/>
            <w:vAlign w:val="center"/>
          </w:tcPr>
          <w:p w14:paraId="46E1275A" w14:textId="54AA8638" w:rsidR="003D6407" w:rsidRDefault="003D6407" w:rsidP="00EF6B33">
            <w:r>
              <w:lastRenderedPageBreak/>
              <w:t xml:space="preserve">Вивід: </w:t>
            </w:r>
          </w:p>
          <w:p w14:paraId="72D9CED2" w14:textId="77777777" w:rsidR="006B7493" w:rsidRDefault="006B7493" w:rsidP="006B7493">
            <w:r>
              <w:t>Фактичний вміст:</w:t>
            </w:r>
          </w:p>
          <w:p w14:paraId="28E0359E" w14:textId="77777777" w:rsidR="006B7493" w:rsidRDefault="006B7493" w:rsidP="006B7493">
            <w:r>
              <w:t>Інший текст</w:t>
            </w:r>
          </w:p>
          <w:p w14:paraId="3C75B475" w14:textId="77777777" w:rsidR="006B7493" w:rsidRDefault="006B7493" w:rsidP="006B7493">
            <w:proofErr w:type="spellStart"/>
            <w:r>
              <w:lastRenderedPageBreak/>
              <w:t>s_calculation</w:t>
            </w:r>
            <w:proofErr w:type="spellEnd"/>
            <w:r>
              <w:t>(0.750000, -1.250000, 1.500000) = 0.377430</w:t>
            </w:r>
          </w:p>
          <w:p w14:paraId="21099AA3" w14:textId="684F3A15" w:rsidR="006B7493" w:rsidRPr="006B7493" w:rsidRDefault="006B7493" w:rsidP="006B7493">
            <w:pPr>
              <w:rPr>
                <w:lang w:val="ru-RU"/>
              </w:rPr>
            </w:pPr>
            <w:r>
              <w:t>Число 13 у двійковому коді: 1101</w:t>
            </w:r>
          </w:p>
          <w:p w14:paraId="0C4115A8" w14:textId="087E1744" w:rsidR="007F2318" w:rsidRPr="003D6407" w:rsidRDefault="006B7493" w:rsidP="006B7493">
            <w:pPr>
              <w:rPr>
                <w:lang w:val="ru-RU"/>
              </w:rPr>
            </w:pPr>
            <w:r>
              <w:t>Результат: 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7E8749F" w14:textId="5AF568E8" w:rsidR="007F2318" w:rsidRPr="007F2318" w:rsidRDefault="003D6407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lastRenderedPageBreak/>
              <w:t>Passed</w:t>
            </w:r>
          </w:p>
        </w:tc>
      </w:tr>
    </w:tbl>
    <w:p w14:paraId="772B515C" w14:textId="77777777" w:rsidR="0062286E" w:rsidRPr="0062286E" w:rsidRDefault="0062286E"/>
    <w:sectPr w:rsidR="0062286E" w:rsidRPr="00622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93"/>
    <w:rsid w:val="000B402B"/>
    <w:rsid w:val="001B19D0"/>
    <w:rsid w:val="0023414D"/>
    <w:rsid w:val="002C0246"/>
    <w:rsid w:val="003C48FB"/>
    <w:rsid w:val="003D6407"/>
    <w:rsid w:val="004C1F09"/>
    <w:rsid w:val="004F6E93"/>
    <w:rsid w:val="00536F52"/>
    <w:rsid w:val="005B7F1D"/>
    <w:rsid w:val="0062286E"/>
    <w:rsid w:val="006B7493"/>
    <w:rsid w:val="007F2318"/>
    <w:rsid w:val="00824BD2"/>
    <w:rsid w:val="00975549"/>
    <w:rsid w:val="009A09BF"/>
    <w:rsid w:val="00A0507F"/>
    <w:rsid w:val="00A679C9"/>
    <w:rsid w:val="00B050AE"/>
    <w:rsid w:val="00B22373"/>
    <w:rsid w:val="00C83BFC"/>
    <w:rsid w:val="00CF6AC2"/>
    <w:rsid w:val="00D260B0"/>
    <w:rsid w:val="00D432BF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8E49"/>
  <w15:chartTrackingRefBased/>
  <w15:docId w15:val="{079DE50A-08F4-403F-9D35-E98B8071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0FBE-0FC4-451A-86B2-19D7CE45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85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20</cp:revision>
  <dcterms:created xsi:type="dcterms:W3CDTF">2025-03-18T21:45:00Z</dcterms:created>
  <dcterms:modified xsi:type="dcterms:W3CDTF">2025-04-25T18:24:00Z</dcterms:modified>
</cp:coreProperties>
</file>